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78" w:rsidRDefault="009915C5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915C5" w:rsidRDefault="008E64F1" w:rsidP="009915C5">
      <w:pPr>
        <w:tabs>
          <w:tab w:val="center" w:pos="4677"/>
          <w:tab w:val="left" w:pos="7350"/>
        </w:tabs>
        <w:autoSpaceDE w:val="0"/>
        <w:autoSpaceDN w:val="0"/>
        <w:adjustRightInd w:val="0"/>
        <w:spacing w:before="77" w:after="0" w:line="346" w:lineRule="exact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конечн" style="position:absolute;margin-left:208.15pt;margin-top:-17.45pt;width:48pt;height:56.85pt;z-index:-1;visibility:visible;mso-position-horizontal-relative:text;mso-position-vertical-relative:text">
            <v:imagedata r:id="rId9" o:title="герб конечн" cropleft="-704f" gain="234057f"/>
          </v:shape>
        </w:pict>
      </w:r>
      <w:r w:rsidR="009915C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538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       </w:t>
      </w:r>
    </w:p>
    <w:p w:rsidR="009915C5" w:rsidRDefault="009915C5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344A0E" w:rsidRDefault="00344A0E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муниципального образования</w:t>
      </w:r>
    </w:p>
    <w:p w:rsidR="003544BA" w:rsidRPr="008B616C" w:rsidRDefault="003544BA" w:rsidP="00344A0E">
      <w:pPr>
        <w:autoSpaceDE w:val="0"/>
        <w:autoSpaceDN w:val="0"/>
        <w:adjustRightInd w:val="0"/>
        <w:spacing w:before="77" w:after="0" w:line="346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«Ахтубинский район»</w:t>
      </w: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665B2A">
      <w:pPr>
        <w:autoSpaceDE w:val="0"/>
        <w:autoSpaceDN w:val="0"/>
        <w:adjustRightInd w:val="0"/>
        <w:spacing w:before="182"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</w:pPr>
      <w:proofErr w:type="gramStart"/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Р</w:t>
      </w:r>
      <w:proofErr w:type="gramEnd"/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Ш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Н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И</w:t>
      </w:r>
      <w:r w:rsidRPr="008B616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B616C">
        <w:rPr>
          <w:rFonts w:ascii="Times New Roman" w:hAnsi="Times New Roman" w:cs="Times New Roman"/>
          <w:b/>
          <w:bCs/>
          <w:spacing w:val="20"/>
          <w:sz w:val="32"/>
          <w:szCs w:val="32"/>
          <w:lang w:eastAsia="ru-RU"/>
        </w:rPr>
        <w:t>Е</w:t>
      </w:r>
    </w:p>
    <w:p w:rsidR="00665B2A" w:rsidRDefault="00665B2A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72A3" w:rsidRPr="008B616C" w:rsidRDefault="00A01E2F" w:rsidP="008B616C">
      <w:pPr>
        <w:tabs>
          <w:tab w:val="left" w:pos="709"/>
          <w:tab w:val="left" w:pos="8352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09</w:t>
      </w:r>
      <w:r w:rsidR="009915C5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544BA" w:rsidRPr="008B616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E83C78">
        <w:rPr>
          <w:rFonts w:ascii="Times New Roman" w:hAnsi="Times New Roman" w:cs="Times New Roman"/>
          <w:sz w:val="28"/>
          <w:szCs w:val="28"/>
          <w:lang w:eastAsia="ru-RU"/>
        </w:rPr>
        <w:t xml:space="preserve"> 22</w:t>
      </w:r>
      <w:r w:rsidR="00B010A9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508D4" w:rsidRDefault="00B508D4" w:rsidP="00B50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граждении Почётной грамотой </w:t>
      </w:r>
    </w:p>
    <w:p w:rsidR="00B172A3" w:rsidRDefault="00B172A3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О «Ахтубинский район»</w:t>
      </w:r>
    </w:p>
    <w:p w:rsidR="00B172A3" w:rsidRDefault="00A01E2F" w:rsidP="008B61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упов</w:t>
      </w:r>
      <w:r w:rsidR="00EB531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Людмил</w:t>
      </w:r>
      <w:r w:rsidR="00EB53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EB5317">
        <w:rPr>
          <w:rFonts w:ascii="Times New Roman" w:hAnsi="Times New Roman" w:cs="Times New Roman"/>
          <w:sz w:val="28"/>
          <w:szCs w:val="28"/>
        </w:rPr>
        <w:t>ы</w:t>
      </w:r>
    </w:p>
    <w:p w:rsidR="003544BA" w:rsidRDefault="003544BA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674D4" w:rsidRPr="008B616C" w:rsidRDefault="00F674D4" w:rsidP="008B616C">
      <w:pPr>
        <w:autoSpaceDE w:val="0"/>
        <w:autoSpaceDN w:val="0"/>
        <w:adjustRightInd w:val="0"/>
        <w:spacing w:after="0" w:line="240" w:lineRule="exact"/>
        <w:ind w:firstLine="7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471E46" w:rsidRDefault="00B508D4" w:rsidP="00471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ожений о Почетной грамоте и Благодарственном письме  Совета муниципального образования «Ахтубинский район», утвержденного решением Совета МО «Ахтубинский район» от 24.09.2015 № 121</w:t>
      </w:r>
      <w:r w:rsidR="00E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ходатайство </w:t>
      </w:r>
      <w:r w:rsidR="00F6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 и педагогического коллектива МБОУ «Средняя общеобразовательная школа №5 МО «Ахтубинский район»</w:t>
      </w:r>
      <w:r w:rsidR="00A01E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1E4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 Регламентом Совета МО «Ахтубинский район» № 59 от 26.02.2015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22A" w:rsidRPr="008B616C">
        <w:rPr>
          <w:rFonts w:ascii="Times New Roman" w:hAnsi="Times New Roman" w:cs="Times New Roman"/>
          <w:sz w:val="28"/>
          <w:szCs w:val="28"/>
          <w:lang w:eastAsia="ru-RU"/>
        </w:rPr>
        <w:t>Совет муниципального образования «Ахтубинский район»</w:t>
      </w:r>
      <w:r w:rsidR="009E322A" w:rsidRPr="009E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before="86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2D0B14" w:rsidRDefault="002D0B14" w:rsidP="00B172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7E09" w:rsidRDefault="002D0B14" w:rsidP="00597E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172A3" w:rsidRPr="00B172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B508D4">
        <w:rPr>
          <w:rFonts w:ascii="Times New Roman" w:hAnsi="Times New Roman" w:cs="Times New Roman"/>
          <w:sz w:val="28"/>
          <w:szCs w:val="28"/>
          <w:lang w:eastAsia="ru-RU"/>
        </w:rPr>
        <w:t>Почетной грамотой</w:t>
      </w:r>
      <w:r w:rsidR="00B172A3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муниципального образования «Ахтубинский район» </w:t>
      </w:r>
      <w:r w:rsidR="00597E09" w:rsidRPr="00DF4B3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а </w:t>
      </w:r>
      <w:r w:rsidR="00597E09" w:rsidRPr="00597E09">
        <w:rPr>
          <w:rFonts w:ascii="Times New Roman" w:hAnsi="Times New Roman" w:cs="Times New Roman"/>
          <w:sz w:val="28"/>
          <w:szCs w:val="28"/>
        </w:rPr>
        <w:t>муниципально</w:t>
      </w:r>
      <w:r w:rsidR="00597E09">
        <w:rPr>
          <w:rFonts w:ascii="Times New Roman" w:hAnsi="Times New Roman" w:cs="Times New Roman"/>
          <w:sz w:val="28"/>
          <w:szCs w:val="28"/>
        </w:rPr>
        <w:t>го общеобразовательного</w:t>
      </w:r>
      <w:r w:rsidR="00597E09" w:rsidRPr="00597E0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97E09">
        <w:rPr>
          <w:rFonts w:ascii="Times New Roman" w:hAnsi="Times New Roman" w:cs="Times New Roman"/>
          <w:sz w:val="28"/>
          <w:szCs w:val="28"/>
        </w:rPr>
        <w:t>я "С</w:t>
      </w:r>
      <w:r w:rsidR="00597E09" w:rsidRPr="00597E09"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 w:rsidR="00597E09">
        <w:rPr>
          <w:rFonts w:ascii="Times New Roman" w:hAnsi="Times New Roman" w:cs="Times New Roman"/>
          <w:sz w:val="28"/>
          <w:szCs w:val="28"/>
        </w:rPr>
        <w:t xml:space="preserve">№ </w:t>
      </w:r>
      <w:r w:rsidR="00597E09" w:rsidRPr="00597E09">
        <w:rPr>
          <w:rFonts w:ascii="Times New Roman" w:hAnsi="Times New Roman" w:cs="Times New Roman"/>
          <w:sz w:val="28"/>
          <w:szCs w:val="28"/>
        </w:rPr>
        <w:t xml:space="preserve">5 </w:t>
      </w:r>
      <w:r w:rsidR="00597E09">
        <w:rPr>
          <w:rFonts w:ascii="Times New Roman" w:hAnsi="Times New Roman" w:cs="Times New Roman"/>
          <w:sz w:val="28"/>
          <w:szCs w:val="28"/>
        </w:rPr>
        <w:t xml:space="preserve">МО </w:t>
      </w:r>
      <w:r w:rsidR="00597E09" w:rsidRPr="00597E09">
        <w:rPr>
          <w:rFonts w:ascii="Times New Roman" w:hAnsi="Times New Roman" w:cs="Times New Roman"/>
          <w:sz w:val="28"/>
          <w:szCs w:val="28"/>
        </w:rPr>
        <w:t>"</w:t>
      </w:r>
      <w:r w:rsidR="00597E09">
        <w:rPr>
          <w:rFonts w:ascii="Times New Roman" w:hAnsi="Times New Roman" w:cs="Times New Roman"/>
          <w:sz w:val="28"/>
          <w:szCs w:val="28"/>
        </w:rPr>
        <w:t>А</w:t>
      </w:r>
      <w:r w:rsidR="00597E09" w:rsidRPr="00597E09">
        <w:rPr>
          <w:rFonts w:ascii="Times New Roman" w:hAnsi="Times New Roman" w:cs="Times New Roman"/>
          <w:sz w:val="28"/>
          <w:szCs w:val="28"/>
        </w:rPr>
        <w:t xml:space="preserve">хтубинский район" </w:t>
      </w:r>
      <w:r w:rsidR="00597E09">
        <w:rPr>
          <w:rFonts w:ascii="Times New Roman" w:hAnsi="Times New Roman" w:cs="Times New Roman"/>
          <w:sz w:val="28"/>
          <w:szCs w:val="28"/>
        </w:rPr>
        <w:t>А</w:t>
      </w:r>
      <w:r w:rsidR="00597E09" w:rsidRPr="00597E09">
        <w:rPr>
          <w:rFonts w:ascii="Times New Roman" w:hAnsi="Times New Roman" w:cs="Times New Roman"/>
          <w:sz w:val="28"/>
          <w:szCs w:val="28"/>
        </w:rPr>
        <w:t>страханской области</w:t>
      </w:r>
      <w:r w:rsidR="00597E09">
        <w:rPr>
          <w:rFonts w:ascii="Times New Roman" w:hAnsi="Times New Roman" w:cs="Times New Roman"/>
          <w:sz w:val="28"/>
          <w:szCs w:val="28"/>
        </w:rPr>
        <w:t xml:space="preserve"> </w:t>
      </w:r>
      <w:r w:rsidR="00597E09">
        <w:rPr>
          <w:rFonts w:ascii="Times New Roman" w:hAnsi="Times New Roman" w:cs="Times New Roman"/>
          <w:sz w:val="28"/>
          <w:szCs w:val="28"/>
          <w:lang w:eastAsia="ru-RU"/>
        </w:rPr>
        <w:t>Исупову Людмилу Ивановну</w:t>
      </w:r>
      <w:r w:rsidR="00597E09" w:rsidRPr="00597E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E09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</w:t>
      </w:r>
      <w:r w:rsidR="00B508D4">
        <w:rPr>
          <w:rFonts w:ascii="Times New Roman" w:hAnsi="Times New Roman" w:cs="Times New Roman"/>
          <w:sz w:val="28"/>
          <w:szCs w:val="28"/>
          <w:lang w:eastAsia="ru-RU"/>
        </w:rPr>
        <w:t xml:space="preserve"> в системе образования более 30 лет</w:t>
      </w:r>
      <w:r w:rsidR="00597E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08D4">
        <w:rPr>
          <w:rFonts w:ascii="Times New Roman" w:hAnsi="Times New Roman" w:cs="Times New Roman"/>
          <w:sz w:val="28"/>
          <w:szCs w:val="28"/>
          <w:lang w:eastAsia="ru-RU"/>
        </w:rPr>
        <w:t xml:space="preserve"> значительный вклад в дело воспитания и обучения подрастающего поколения, творческое отношение к работе.</w:t>
      </w:r>
    </w:p>
    <w:p w:rsidR="00B508D4" w:rsidRPr="00B508D4" w:rsidRDefault="00B508D4" w:rsidP="00B508D4">
      <w:pPr>
        <w:tabs>
          <w:tab w:val="left" w:pos="-96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95DEA">
        <w:rPr>
          <w:rFonts w:ascii="Times New Roman" w:hAnsi="Times New Roman" w:cs="Times New Roman"/>
          <w:sz w:val="28"/>
        </w:rPr>
        <w:t>2.Настоящее решение опубликовать в газете «</w:t>
      </w:r>
      <w:proofErr w:type="gramStart"/>
      <w:r w:rsidRPr="00895DEA">
        <w:rPr>
          <w:rFonts w:ascii="Times New Roman" w:hAnsi="Times New Roman" w:cs="Times New Roman"/>
          <w:sz w:val="28"/>
        </w:rPr>
        <w:t>Ахтубинская</w:t>
      </w:r>
      <w:proofErr w:type="gramEnd"/>
      <w:r w:rsidRPr="00895DEA">
        <w:rPr>
          <w:rFonts w:ascii="Times New Roman" w:hAnsi="Times New Roman" w:cs="Times New Roman"/>
          <w:sz w:val="28"/>
        </w:rPr>
        <w:t xml:space="preserve"> правда» и разместить на официальном сайте администрации муниципального образования «Ахтубинский район», сайте Совета МО «Ахтубинский район» в разделе « </w:t>
      </w:r>
      <w:r>
        <w:rPr>
          <w:rFonts w:ascii="Times New Roman" w:hAnsi="Times New Roman" w:cs="Times New Roman"/>
          <w:sz w:val="28"/>
        </w:rPr>
        <w:t>Доска Почета</w:t>
      </w:r>
      <w:r w:rsidRPr="00895DEA">
        <w:rPr>
          <w:rFonts w:ascii="Times New Roman" w:hAnsi="Times New Roman" w:cs="Times New Roman"/>
          <w:sz w:val="28"/>
        </w:rPr>
        <w:t>».</w:t>
      </w:r>
    </w:p>
    <w:p w:rsidR="003544BA" w:rsidRPr="00DC734A" w:rsidRDefault="00B508D4" w:rsidP="00DC73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544BA" w:rsidRPr="00DC734A"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3544BA" w:rsidRDefault="003544BA" w:rsidP="006B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65B2A" w:rsidRDefault="00665B2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3C78" w:rsidRDefault="00E83C78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44BA" w:rsidRPr="008B616C" w:rsidRDefault="003544BA" w:rsidP="009E0FFC">
      <w:pPr>
        <w:tabs>
          <w:tab w:val="left" w:pos="78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16C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                           </w:t>
      </w:r>
      <w:r w:rsidR="00344A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E0FF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344A0E">
        <w:rPr>
          <w:rFonts w:ascii="Times New Roman" w:hAnsi="Times New Roman" w:cs="Times New Roman"/>
          <w:sz w:val="28"/>
          <w:szCs w:val="28"/>
          <w:lang w:eastAsia="ru-RU"/>
        </w:rPr>
        <w:t>С.Н.Новак</w:t>
      </w:r>
      <w:proofErr w:type="spellEnd"/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8B616C" w:rsidRDefault="003544BA" w:rsidP="008B616C">
      <w:pPr>
        <w:autoSpaceDE w:val="0"/>
        <w:autoSpaceDN w:val="0"/>
        <w:adjustRightInd w:val="0"/>
        <w:spacing w:after="0" w:line="240" w:lineRule="exact"/>
        <w:ind w:left="55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544BA" w:rsidRPr="009915C5" w:rsidRDefault="003544BA" w:rsidP="009915C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544BA" w:rsidRPr="009915C5" w:rsidSect="00665B2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F1" w:rsidRDefault="008E64F1" w:rsidP="009915C5">
      <w:pPr>
        <w:spacing w:after="0" w:line="240" w:lineRule="auto"/>
      </w:pPr>
      <w:r>
        <w:separator/>
      </w:r>
    </w:p>
  </w:endnote>
  <w:endnote w:type="continuationSeparator" w:id="0">
    <w:p w:rsidR="008E64F1" w:rsidRDefault="008E64F1" w:rsidP="0099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F1" w:rsidRDefault="008E64F1" w:rsidP="009915C5">
      <w:pPr>
        <w:spacing w:after="0" w:line="240" w:lineRule="auto"/>
      </w:pPr>
      <w:r>
        <w:separator/>
      </w:r>
    </w:p>
  </w:footnote>
  <w:footnote w:type="continuationSeparator" w:id="0">
    <w:p w:rsidR="008E64F1" w:rsidRDefault="008E64F1" w:rsidP="0099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0A84"/>
    <w:multiLevelType w:val="multilevel"/>
    <w:tmpl w:val="0A3CE48E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D4342DE"/>
    <w:multiLevelType w:val="hybridMultilevel"/>
    <w:tmpl w:val="63227602"/>
    <w:lvl w:ilvl="0" w:tplc="629EA3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D34537E">
      <w:start w:val="1"/>
      <w:numFmt w:val="decimal"/>
      <w:lvlText w:val="%4)"/>
      <w:lvlJc w:val="left"/>
      <w:pPr>
        <w:tabs>
          <w:tab w:val="num" w:pos="3225"/>
        </w:tabs>
        <w:ind w:left="3225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23EC"/>
    <w:rsid w:val="000347C6"/>
    <w:rsid w:val="00050AE9"/>
    <w:rsid w:val="000F31FF"/>
    <w:rsid w:val="00107A67"/>
    <w:rsid w:val="001117F8"/>
    <w:rsid w:val="00127AB5"/>
    <w:rsid w:val="00150E0A"/>
    <w:rsid w:val="00171D47"/>
    <w:rsid w:val="00177FD6"/>
    <w:rsid w:val="001C076D"/>
    <w:rsid w:val="001C2269"/>
    <w:rsid w:val="0021325B"/>
    <w:rsid w:val="0026155A"/>
    <w:rsid w:val="002648DD"/>
    <w:rsid w:val="00275B62"/>
    <w:rsid w:val="00280C4A"/>
    <w:rsid w:val="002D0B14"/>
    <w:rsid w:val="002D1F3B"/>
    <w:rsid w:val="002D52C5"/>
    <w:rsid w:val="00330CC8"/>
    <w:rsid w:val="00344A0E"/>
    <w:rsid w:val="003544BA"/>
    <w:rsid w:val="003616FC"/>
    <w:rsid w:val="0039278B"/>
    <w:rsid w:val="003B57AF"/>
    <w:rsid w:val="004147DB"/>
    <w:rsid w:val="0044273B"/>
    <w:rsid w:val="004640ED"/>
    <w:rsid w:val="00471E46"/>
    <w:rsid w:val="004B40C9"/>
    <w:rsid w:val="005010E3"/>
    <w:rsid w:val="00575389"/>
    <w:rsid w:val="00591F49"/>
    <w:rsid w:val="00591FD9"/>
    <w:rsid w:val="00597E09"/>
    <w:rsid w:val="005B5DF4"/>
    <w:rsid w:val="00600380"/>
    <w:rsid w:val="00641893"/>
    <w:rsid w:val="00646272"/>
    <w:rsid w:val="00665B2A"/>
    <w:rsid w:val="006872AC"/>
    <w:rsid w:val="006B3014"/>
    <w:rsid w:val="006C089F"/>
    <w:rsid w:val="006C30A1"/>
    <w:rsid w:val="006C7A42"/>
    <w:rsid w:val="007004D7"/>
    <w:rsid w:val="00794CC0"/>
    <w:rsid w:val="007C0DCE"/>
    <w:rsid w:val="007D6F89"/>
    <w:rsid w:val="00803AF3"/>
    <w:rsid w:val="0082300D"/>
    <w:rsid w:val="008603ED"/>
    <w:rsid w:val="008740F8"/>
    <w:rsid w:val="00877328"/>
    <w:rsid w:val="008B3C97"/>
    <w:rsid w:val="008B616C"/>
    <w:rsid w:val="008C61A4"/>
    <w:rsid w:val="008E64F1"/>
    <w:rsid w:val="00981FCC"/>
    <w:rsid w:val="0098336A"/>
    <w:rsid w:val="009915C5"/>
    <w:rsid w:val="00997D58"/>
    <w:rsid w:val="009A22AF"/>
    <w:rsid w:val="009E0FFC"/>
    <w:rsid w:val="009E322A"/>
    <w:rsid w:val="009E5550"/>
    <w:rsid w:val="009E7843"/>
    <w:rsid w:val="00A01E2F"/>
    <w:rsid w:val="00A26ED2"/>
    <w:rsid w:val="00A437D1"/>
    <w:rsid w:val="00A47959"/>
    <w:rsid w:val="00A6332F"/>
    <w:rsid w:val="00A71823"/>
    <w:rsid w:val="00A8488D"/>
    <w:rsid w:val="00B010A9"/>
    <w:rsid w:val="00B172A3"/>
    <w:rsid w:val="00B34B57"/>
    <w:rsid w:val="00B508D4"/>
    <w:rsid w:val="00B8317B"/>
    <w:rsid w:val="00BB32C4"/>
    <w:rsid w:val="00C63EDA"/>
    <w:rsid w:val="00C71252"/>
    <w:rsid w:val="00C72DF9"/>
    <w:rsid w:val="00CA4086"/>
    <w:rsid w:val="00D20BAE"/>
    <w:rsid w:val="00D3326C"/>
    <w:rsid w:val="00D33407"/>
    <w:rsid w:val="00DB5929"/>
    <w:rsid w:val="00DC0663"/>
    <w:rsid w:val="00DC734A"/>
    <w:rsid w:val="00DF4B30"/>
    <w:rsid w:val="00E00398"/>
    <w:rsid w:val="00E82A72"/>
    <w:rsid w:val="00E83C78"/>
    <w:rsid w:val="00EA3EEA"/>
    <w:rsid w:val="00EB5317"/>
    <w:rsid w:val="00F07E64"/>
    <w:rsid w:val="00F174F5"/>
    <w:rsid w:val="00F41828"/>
    <w:rsid w:val="00F423EC"/>
    <w:rsid w:val="00F674D4"/>
    <w:rsid w:val="00FA7468"/>
    <w:rsid w:val="00FD2643"/>
    <w:rsid w:val="00FE1D84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CC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15C5"/>
    <w:rPr>
      <w:rFonts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915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915C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8680-F366-44F5-8B1F-EA2FC642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 Кузнецова</cp:lastModifiedBy>
  <cp:revision>10</cp:revision>
  <cp:lastPrinted>2016-09-22T11:00:00Z</cp:lastPrinted>
  <dcterms:created xsi:type="dcterms:W3CDTF">2016-09-09T05:35:00Z</dcterms:created>
  <dcterms:modified xsi:type="dcterms:W3CDTF">2016-09-22T12:39:00Z</dcterms:modified>
</cp:coreProperties>
</file>